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0FC2103C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8745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79AFD" wp14:editId="45D19FB8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2067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93E72" wp14:editId="300D64C5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146B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FACBE" wp14:editId="7BF299F6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58C97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411F3893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65CA3053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8ACC096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6650B9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5D7981AE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970DF68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1A37618A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59A5ACEB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43E79FA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27E4427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AD70B5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6DC3F8A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6A7E46B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096B62B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77B72C4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492B385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1A1CA46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57DB5A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15377FC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D2EDC0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59BCACD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3640D229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6FCB3EFE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633C76C7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21A5AEB3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C2BCCE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6760F636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0DD2614B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5AEB2E6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0B5FC2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73BDC124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51A77A0A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101A422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57025F4D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110EFA99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06B06919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8BC8952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3ECF33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243A87ED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47D62DD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0946BB57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798DA03D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494947B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1B51CFA4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2C977FFA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B15528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0C0C653B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52944DE4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E7D0C48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3E4CE193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6769FD1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FDDDF7B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6DD34141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5C7B5711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02C81C25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51EC594F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32B096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5515E115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4368C2E9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250A4E25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1764B1B1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0D019B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11B2CE6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3A50A0E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3D7F7D40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5EF4C2A3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6EDBBE81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7F284C27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47FE669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05B24A0F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3CFD274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6C97E09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AF50D91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1616358A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D10BC02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609808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25939E5F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B2F5D42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53197009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11EBF8EA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24B8F53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6A3E80A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3909B627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449DCCE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74CBD3B3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4A8562ED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A310353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5597034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133247D8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0AFAF1DA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81CFD81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6B361860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55204E7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0692C64C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47CE03D0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457510DD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3714C102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23D3195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70A40262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5EFC60F6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1320A4D9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60C663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29A7AE97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20E19C8A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0A3F3121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354C6E0B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0267888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6EEADFC1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4396F3F6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111A0028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2D84C591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9C06A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51B7BFE8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114A0A90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608403A3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438C6F70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7D9BF2C0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62BCB280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C18B0FD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A4AC79B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01D85C28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64540BA6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074FC41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1A22563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32531842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38D67B5C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17475B08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77BF6E2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59BAFFB0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75EFD6A1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0D09DA93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4E12E516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45EB52DC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6FD6A1E7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80E0EE9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E5EBB03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43394F09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0899EA4F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13BE8A9B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FD80EBD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6EBA2580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763D8C38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32392FC3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56EA2993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049CF28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5A9D1ACE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581A329E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0014B2D1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351CA01E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26376E7A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3795FB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0FE55FB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6D959B9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1F7FAF5A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0076D6F5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6A211E8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139C79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74F02C73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CE63F40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153D4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11DDEF5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0A33CF2D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09F9A6A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5F3764E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680E3EBD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0589CB0A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23EE1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116B29E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57338E9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6FF1DA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2C4AAC7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47C7F26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5CAA4B3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0C13ED2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37E7E4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56C087E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32B3FE1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1D3E57BB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7BB87539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6E76192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43B0846D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65D52289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3C9AD2E9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A9A1920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24C2AA5B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5B0E34B5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4B08E0D1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2EA57C55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D9F8A85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0C91C84B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4FBD8CA8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35C9F7B4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203072BC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7DAE4E91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2308FA54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A78207D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5D83292F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BCFDEBF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0A103BA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7C18D534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FB8158A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341F2D78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B20225F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AD35ED2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69E95CA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38936B20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0A816DE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26261D5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334FE838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1B8C7CE5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</w:t>
      </w:r>
      <w:r w:rsidRPr="00666654">
        <w:lastRenderedPageBreak/>
        <w:t>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7A01AC8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54305055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5C86B973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785522F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10AEB40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93C8FE3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4368C52A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2560C3F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0C4A76D5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1FBD8147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415479A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</w:t>
      </w:r>
      <w:r w:rsidR="00034FCB" w:rsidRPr="00B02388">
        <w:rPr>
          <w:iCs/>
        </w:rPr>
        <w:lastRenderedPageBreak/>
        <w:t xml:space="preserve">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7F68AB5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D833FD7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5F34FD56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0EE7AB2E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689EBC81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2CB294EE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5A082FCC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071E8DF0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A37E816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0DCF5ACE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66DB36E6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02D5F9E3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65E0354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567FCD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615CC3F6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3ED6A31D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4B3C54D8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648FBCFB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7951D334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532072EB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EE5731F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637E2641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798E7C14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6A3AFDC1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7425C3EE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7DA7419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2A4DFFD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A31BEE2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7174B300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2503EB1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225F3810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9F67BB4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FF4839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2268A0C8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2ECCE3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71B08266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1B878283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38A68E04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68A312A8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0FA3C0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A09EC1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9B32B6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39953B0E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2D074EBF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64B3E1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0E5584F3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01DA195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270A3DB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4EEEC15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87D17D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3208E4D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1A3F82A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118491F2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25DFB0C1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118CACAA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5CC8B35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954303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6B38903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7401B525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008F2F93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1020D9D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5752EDB8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2376898B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58765A0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6527396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428E768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5042572C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171D63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DCF0FB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B9BCF61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36F9089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A089882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6CF8AAC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FF65" w14:textId="77777777" w:rsidR="005B3C4E" w:rsidRDefault="005B3C4E">
      <w:r>
        <w:separator/>
      </w:r>
    </w:p>
  </w:endnote>
  <w:endnote w:type="continuationSeparator" w:id="0">
    <w:p w14:paraId="4B8F154E" w14:textId="77777777" w:rsidR="005B3C4E" w:rsidRDefault="005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6AA" w14:textId="77777777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14:paraId="2B9A8E30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6143" w14:textId="77777777" w:rsidR="005B3C4E" w:rsidRDefault="005B3C4E">
      <w:r>
        <w:separator/>
      </w:r>
    </w:p>
  </w:footnote>
  <w:footnote w:type="continuationSeparator" w:id="0">
    <w:p w14:paraId="3739BEC4" w14:textId="77777777" w:rsidR="005B3C4E" w:rsidRDefault="005B3C4E">
      <w:r>
        <w:continuationSeparator/>
      </w:r>
    </w:p>
  </w:footnote>
  <w:footnote w:id="1">
    <w:p w14:paraId="7AE7578A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81651CE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2B4D0B4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45B75D0B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26794132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14C6D89C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2B708A0D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176CE31A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47510FC5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0BD6E2AB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4DC27564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381E4ACE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7D2893A1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8B47CAE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5F1FD5FB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6360F5EB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19C71C41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0693A1F7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96A7" w14:textId="77777777"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14:paraId="59A844A8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4C7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EA23B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63E-26E0-4B1D-B160-D4B24F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103</Words>
  <Characters>40553</Characters>
  <Application>Microsoft Office Word</Application>
  <DocSecurity>0</DocSecurity>
  <Lines>337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GR-2 NGR</cp:lastModifiedBy>
  <cp:revision>2</cp:revision>
  <cp:lastPrinted>2018-04-13T10:17:00Z</cp:lastPrinted>
  <dcterms:created xsi:type="dcterms:W3CDTF">2022-03-15T11:24:00Z</dcterms:created>
  <dcterms:modified xsi:type="dcterms:W3CDTF">2022-03-15T11:24:00Z</dcterms:modified>
</cp:coreProperties>
</file>